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FEBF" w14:textId="798FB12F" w:rsidR="004E2675" w:rsidRPr="00932D85" w:rsidRDefault="004E2675">
      <w:pPr>
        <w:jc w:val="center"/>
        <w:rPr>
          <w:rFonts w:ascii="Arial" w:hAnsi="Arial" w:cs="Arial"/>
          <w:b/>
          <w:bCs/>
          <w:sz w:val="24"/>
          <w:szCs w:val="24"/>
          <w:vertAlign w:val="subscript"/>
        </w:rPr>
      </w:pPr>
      <w:bookmarkStart w:id="0" w:name="_GoBack"/>
      <w:bookmarkEnd w:id="0"/>
    </w:p>
    <w:p w14:paraId="16458EAB" w14:textId="215DA3CB" w:rsidR="004E2675" w:rsidRPr="001A4063" w:rsidRDefault="004329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VENTARIADO DAS METODOLOGIAS DE TREINAMENTOS NO FUTEBOL </w:t>
      </w:r>
    </w:p>
    <w:p w14:paraId="057EF8F6" w14:textId="5F9141A9" w:rsidR="004E2675" w:rsidRPr="001A4063" w:rsidRDefault="002B469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078D0FDE" w14:textId="4CF24564" w:rsidR="00432919" w:rsidRPr="00432919" w:rsidRDefault="00432919" w:rsidP="00853111">
      <w:pPr>
        <w:shd w:val="clear" w:color="auto" w:fill="FFFFFF"/>
        <w:spacing w:before="240"/>
        <w:jc w:val="both"/>
        <w:rPr>
          <w:rFonts w:ascii="Arial" w:hAnsi="Arial" w:cs="Arial"/>
          <w:color w:val="000000"/>
          <w:sz w:val="24"/>
          <w:szCs w:val="24"/>
        </w:rPr>
      </w:pPr>
      <w:r w:rsidRPr="00F445B1">
        <w:rPr>
          <w:rFonts w:ascii="Arial" w:hAnsi="Arial" w:cs="Arial"/>
          <w:sz w:val="24"/>
          <w:szCs w:val="24"/>
        </w:rPr>
        <w:t>O futebol é um esporte popular no Brasil</w:t>
      </w:r>
      <w:r w:rsidR="00853111">
        <w:rPr>
          <w:rFonts w:ascii="Arial" w:hAnsi="Arial" w:cs="Arial"/>
          <w:sz w:val="24"/>
          <w:szCs w:val="24"/>
        </w:rPr>
        <w:t>, desta forma</w:t>
      </w:r>
      <w:proofErr w:type="gramStart"/>
      <w:r w:rsidR="00853111">
        <w:rPr>
          <w:rFonts w:ascii="Arial" w:hAnsi="Arial" w:cs="Arial"/>
          <w:sz w:val="24"/>
          <w:szCs w:val="24"/>
        </w:rPr>
        <w:t xml:space="preserve">  </w:t>
      </w:r>
      <w:proofErr w:type="gramEnd"/>
      <w:r w:rsidR="00853111">
        <w:rPr>
          <w:rFonts w:ascii="Arial" w:hAnsi="Arial" w:cs="Arial"/>
          <w:sz w:val="24"/>
          <w:szCs w:val="24"/>
        </w:rPr>
        <w:t xml:space="preserve">o profissional de educação física deverá ter um bom embasamento teórico e prático sobre métodos, para </w:t>
      </w:r>
      <w:r w:rsidR="006D6E27">
        <w:rPr>
          <w:rFonts w:ascii="Arial" w:hAnsi="Arial" w:cs="Arial"/>
          <w:sz w:val="24"/>
          <w:szCs w:val="24"/>
        </w:rPr>
        <w:t xml:space="preserve">eficácia do </w:t>
      </w:r>
      <w:r w:rsidR="00853111">
        <w:rPr>
          <w:rFonts w:ascii="Arial" w:hAnsi="Arial" w:cs="Arial"/>
          <w:sz w:val="24"/>
          <w:szCs w:val="24"/>
        </w:rPr>
        <w:t xml:space="preserve">seu trabalho. </w:t>
      </w:r>
      <w:r w:rsidR="00853111" w:rsidRPr="00F445B1">
        <w:rPr>
          <w:rFonts w:ascii="Arial" w:hAnsi="Arial" w:cs="Arial"/>
          <w:sz w:val="24"/>
          <w:szCs w:val="24"/>
        </w:rPr>
        <w:t>Estes métodos, que constituem o suporte ao treinador de futebol, devem ser utilizados para uma boa execução durante a prática desportiva.</w:t>
      </w:r>
      <w:r w:rsidR="00853111">
        <w:rPr>
          <w:rFonts w:ascii="Arial" w:hAnsi="Arial" w:cs="Arial"/>
          <w:sz w:val="24"/>
          <w:szCs w:val="24"/>
        </w:rPr>
        <w:t xml:space="preserve"> </w:t>
      </w:r>
      <w:r w:rsidR="00853111" w:rsidRPr="00F445B1">
        <w:rPr>
          <w:rFonts w:ascii="Arial" w:hAnsi="Arial" w:cs="Arial"/>
          <w:sz w:val="24"/>
          <w:szCs w:val="24"/>
        </w:rPr>
        <w:t xml:space="preserve"> </w:t>
      </w:r>
      <w:r w:rsidRPr="00F445B1">
        <w:rPr>
          <w:rFonts w:ascii="Arial" w:hAnsi="Arial" w:cs="Arial"/>
          <w:sz w:val="24"/>
          <w:szCs w:val="24"/>
        </w:rPr>
        <w:t xml:space="preserve">Devido </w:t>
      </w:r>
      <w:proofErr w:type="gramStart"/>
      <w:r w:rsidRPr="00F445B1">
        <w:rPr>
          <w:rFonts w:ascii="Arial" w:hAnsi="Arial" w:cs="Arial"/>
          <w:sz w:val="24"/>
          <w:szCs w:val="24"/>
        </w:rPr>
        <w:t>a</w:t>
      </w:r>
      <w:proofErr w:type="gramEnd"/>
      <w:r w:rsidRPr="00F445B1">
        <w:rPr>
          <w:rFonts w:ascii="Arial" w:hAnsi="Arial" w:cs="Arial"/>
          <w:sz w:val="24"/>
          <w:szCs w:val="24"/>
        </w:rPr>
        <w:t xml:space="preserve"> importância que </w:t>
      </w:r>
      <w:proofErr w:type="spellStart"/>
      <w:r w:rsidR="00853111">
        <w:rPr>
          <w:rFonts w:ascii="Arial" w:hAnsi="Arial" w:cs="Arial"/>
          <w:sz w:val="24"/>
          <w:szCs w:val="24"/>
        </w:rPr>
        <w:t>Tamarit</w:t>
      </w:r>
      <w:proofErr w:type="spellEnd"/>
      <w:r w:rsidR="00853111">
        <w:rPr>
          <w:rFonts w:ascii="Arial" w:hAnsi="Arial" w:cs="Arial"/>
          <w:sz w:val="24"/>
          <w:szCs w:val="24"/>
        </w:rPr>
        <w:t xml:space="preserve"> (2013)</w:t>
      </w:r>
      <w:r w:rsidRPr="00F445B1">
        <w:rPr>
          <w:rFonts w:ascii="Arial" w:hAnsi="Arial" w:cs="Arial"/>
          <w:sz w:val="24"/>
          <w:szCs w:val="24"/>
        </w:rPr>
        <w:t xml:space="preserve"> coloca sobre as metodologias, fica claro a importância de pesquisas relacionadas ao tema. É preciso entender as metodologias tornando o conhecimento mais popular e dinâmico.</w:t>
      </w:r>
      <w:r w:rsidR="00853111">
        <w:rPr>
          <w:rFonts w:ascii="Arial" w:hAnsi="Arial" w:cs="Arial"/>
          <w:sz w:val="24"/>
          <w:szCs w:val="24"/>
        </w:rPr>
        <w:t xml:space="preserve"> É</w:t>
      </w:r>
      <w:r w:rsidR="00F878E8">
        <w:rPr>
          <w:rFonts w:ascii="Arial" w:hAnsi="Arial" w:cs="Arial"/>
          <w:sz w:val="24"/>
          <w:szCs w:val="24"/>
        </w:rPr>
        <w:t>, portanto</w:t>
      </w:r>
      <w:r w:rsidR="00853111">
        <w:rPr>
          <w:rFonts w:ascii="Arial" w:hAnsi="Arial" w:cs="Arial"/>
          <w:sz w:val="24"/>
          <w:szCs w:val="24"/>
        </w:rPr>
        <w:t>, objetivo desta pesquisa: m</w:t>
      </w:r>
      <w:r w:rsidRPr="00F445B1">
        <w:rPr>
          <w:rFonts w:ascii="Arial" w:hAnsi="Arial" w:cs="Arial"/>
          <w:sz w:val="24"/>
          <w:szCs w:val="24"/>
        </w:rPr>
        <w:t>apear sobre os métodos de treinamentos utilizados no futebol</w:t>
      </w:r>
      <w:r w:rsidR="00DC7FE5">
        <w:rPr>
          <w:rFonts w:ascii="Arial" w:hAnsi="Arial" w:cs="Arial"/>
          <w:sz w:val="24"/>
          <w:szCs w:val="24"/>
        </w:rPr>
        <w:t>,</w:t>
      </w:r>
      <w:r w:rsidRPr="00F445B1">
        <w:rPr>
          <w:rFonts w:ascii="Arial" w:hAnsi="Arial" w:cs="Arial"/>
          <w:sz w:val="24"/>
          <w:szCs w:val="24"/>
        </w:rPr>
        <w:t xml:space="preserve"> publicado na Revista Brasileira de Futebol; </w:t>
      </w:r>
      <w:r w:rsidR="00DC7FE5">
        <w:rPr>
          <w:rFonts w:ascii="Arial" w:hAnsi="Arial" w:cs="Arial"/>
          <w:sz w:val="24"/>
          <w:szCs w:val="24"/>
        </w:rPr>
        <w:t>bem como, a</w:t>
      </w:r>
      <w:r w:rsidRPr="00F445B1">
        <w:rPr>
          <w:rFonts w:ascii="Arial" w:hAnsi="Arial" w:cs="Arial"/>
          <w:sz w:val="24"/>
          <w:szCs w:val="24"/>
        </w:rPr>
        <w:t>pontar as publicações sobre os métodos de treinamentos no Futebol nos anos de 2000 a 2017 por que as publicações são mais recentes;</w:t>
      </w:r>
      <w:r w:rsidRPr="00F445B1">
        <w:rPr>
          <w:rFonts w:ascii="Arial" w:hAnsi="Arial" w:cs="Arial"/>
          <w:b/>
          <w:sz w:val="24"/>
          <w:szCs w:val="24"/>
        </w:rPr>
        <w:t xml:space="preserve"> </w:t>
      </w:r>
      <w:r w:rsidRPr="00F445B1">
        <w:rPr>
          <w:rFonts w:ascii="Arial" w:hAnsi="Arial" w:cs="Arial"/>
          <w:sz w:val="24"/>
          <w:szCs w:val="24"/>
        </w:rPr>
        <w:t>Descrever os métodos de treinamentos de futebol das publicações selecionadas;</w:t>
      </w:r>
      <w:r w:rsidRPr="00F445B1">
        <w:rPr>
          <w:rFonts w:ascii="Arial" w:hAnsi="Arial" w:cs="Arial"/>
          <w:b/>
          <w:sz w:val="24"/>
          <w:szCs w:val="24"/>
        </w:rPr>
        <w:t xml:space="preserve"> </w:t>
      </w:r>
      <w:r w:rsidRPr="00F445B1">
        <w:rPr>
          <w:rFonts w:ascii="Arial" w:hAnsi="Arial" w:cs="Arial"/>
          <w:sz w:val="24"/>
          <w:szCs w:val="24"/>
        </w:rPr>
        <w:t>Apresentar as metodologias de treinamentos de futebol das publicações selecionadas. Essa pesquisa se caracteriza como uma revisão bibliográfica, de car</w:t>
      </w:r>
      <w:r w:rsidR="00DC7FE5">
        <w:rPr>
          <w:rFonts w:ascii="Arial" w:hAnsi="Arial" w:cs="Arial"/>
          <w:sz w:val="24"/>
          <w:szCs w:val="24"/>
        </w:rPr>
        <w:t>áter quantitativo e descritivo,</w:t>
      </w:r>
      <w:r w:rsidRPr="00F445B1">
        <w:rPr>
          <w:rFonts w:ascii="Arial" w:hAnsi="Arial" w:cs="Arial"/>
          <w:sz w:val="24"/>
          <w:szCs w:val="24"/>
        </w:rPr>
        <w:t xml:space="preserve"> será realizada </w:t>
      </w:r>
      <w:proofErr w:type="gramStart"/>
      <w:r w:rsidRPr="00F445B1">
        <w:rPr>
          <w:rFonts w:ascii="Arial" w:hAnsi="Arial" w:cs="Arial"/>
          <w:sz w:val="24"/>
          <w:szCs w:val="24"/>
        </w:rPr>
        <w:t>com</w:t>
      </w:r>
      <w:proofErr w:type="gramEnd"/>
      <w:r w:rsidRPr="00F445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45B1">
        <w:rPr>
          <w:rFonts w:ascii="Arial" w:hAnsi="Arial" w:cs="Arial"/>
          <w:sz w:val="24"/>
          <w:szCs w:val="24"/>
        </w:rPr>
        <w:t>uma</w:t>
      </w:r>
      <w:proofErr w:type="gramEnd"/>
      <w:r w:rsidRPr="00F445B1">
        <w:rPr>
          <w:rFonts w:ascii="Arial" w:hAnsi="Arial" w:cs="Arial"/>
          <w:sz w:val="24"/>
          <w:szCs w:val="24"/>
        </w:rPr>
        <w:t xml:space="preserve"> classificação qualitativa, pois iremos descrever quantos artigos destinam-se a cada domínio dos treinamentos como: físico, técnico e tático. A coleta de dados será caracterizada por artigos científicos como uma seleção formada com a partir dos seguintes descritores: Futebol, Metodologia e treinamento. Revista Brasileira de Futebol</w:t>
      </w:r>
      <w:r>
        <w:rPr>
          <w:rFonts w:ascii="Arial" w:hAnsi="Arial" w:cs="Arial"/>
          <w:sz w:val="24"/>
          <w:szCs w:val="24"/>
        </w:rPr>
        <w:t xml:space="preserve">. </w:t>
      </w:r>
      <w:r w:rsidRPr="00F445B1">
        <w:rPr>
          <w:rFonts w:ascii="Arial" w:hAnsi="Arial" w:cs="Arial"/>
          <w:color w:val="000000"/>
          <w:sz w:val="24"/>
          <w:szCs w:val="24"/>
        </w:rPr>
        <w:t xml:space="preserve">Foram encontrados 17 artigos com as palavras chaves Metodologias, treinamentos e futebol destes </w:t>
      </w:r>
      <w:proofErr w:type="gramStart"/>
      <w:r w:rsidRPr="00F445B1">
        <w:rPr>
          <w:rFonts w:ascii="Arial" w:hAnsi="Arial" w:cs="Arial"/>
          <w:color w:val="000000"/>
          <w:sz w:val="24"/>
          <w:szCs w:val="24"/>
        </w:rPr>
        <w:t>8</w:t>
      </w:r>
      <w:proofErr w:type="gramEnd"/>
      <w:r w:rsidRPr="00F445B1">
        <w:rPr>
          <w:rFonts w:ascii="Arial" w:hAnsi="Arial" w:cs="Arial"/>
          <w:color w:val="000000"/>
          <w:sz w:val="24"/>
          <w:szCs w:val="24"/>
        </w:rPr>
        <w:t xml:space="preserve"> analisam o treinamento físico, 6 analisam o treinamento tático e apenas 3 abordam o treinamento técnicos. Desta forma percebemos que existem mais publicações na área de treinamento físico do que nas duas outras áreas</w:t>
      </w:r>
      <w:r>
        <w:rPr>
          <w:color w:val="000000"/>
          <w:szCs w:val="24"/>
        </w:rPr>
        <w:t xml:space="preserve">. </w:t>
      </w:r>
      <w:r w:rsidRPr="00432919">
        <w:rPr>
          <w:rFonts w:ascii="Arial" w:hAnsi="Arial" w:cs="Arial"/>
          <w:color w:val="000000"/>
          <w:sz w:val="24"/>
          <w:szCs w:val="24"/>
        </w:rPr>
        <w:t>No momento não chegamos 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432919">
        <w:rPr>
          <w:rFonts w:ascii="Arial" w:hAnsi="Arial" w:cs="Arial"/>
          <w:color w:val="000000"/>
          <w:sz w:val="24"/>
          <w:szCs w:val="24"/>
        </w:rPr>
        <w:t xml:space="preserve"> conclusão </w:t>
      </w:r>
      <w:r>
        <w:rPr>
          <w:rFonts w:ascii="Arial" w:hAnsi="Arial" w:cs="Arial"/>
          <w:color w:val="000000"/>
          <w:sz w:val="24"/>
          <w:szCs w:val="24"/>
        </w:rPr>
        <w:t xml:space="preserve">finais </w:t>
      </w:r>
      <w:r w:rsidRPr="00432919">
        <w:rPr>
          <w:rFonts w:ascii="Arial" w:hAnsi="Arial" w:cs="Arial"/>
          <w:color w:val="000000"/>
          <w:sz w:val="24"/>
          <w:szCs w:val="24"/>
        </w:rPr>
        <w:t>e nem as considerações finais porque o trabalho esta em andamento.</w:t>
      </w:r>
    </w:p>
    <w:p w14:paraId="194464ED" w14:textId="77777777" w:rsidR="001A4063" w:rsidRPr="00432919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EBF0F71" w14:textId="57B9F37A" w:rsidR="00432919" w:rsidRDefault="00220A25" w:rsidP="00432919">
      <w:pPr>
        <w:shd w:val="clear" w:color="auto" w:fill="FFFFFF"/>
        <w:jc w:val="both"/>
        <w:rPr>
          <w:color w:val="000000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 xml:space="preserve">: </w:t>
      </w:r>
      <w:r w:rsidR="00432919" w:rsidRPr="00432919">
        <w:rPr>
          <w:rFonts w:ascii="Arial" w:hAnsi="Arial" w:cs="Arial"/>
          <w:color w:val="000000"/>
          <w:sz w:val="24"/>
          <w:szCs w:val="24"/>
        </w:rPr>
        <w:t>Futebol, metodologias, treinamentos.</w:t>
      </w:r>
    </w:p>
    <w:p w14:paraId="2B322734" w14:textId="49A66009" w:rsidR="004E2675" w:rsidRPr="001A4063" w:rsidRDefault="004E267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E2675" w:rsidRPr="001A4063" w:rsidSect="004D08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8D4BF" w14:textId="77777777" w:rsidR="002B4694" w:rsidRDefault="002B4694">
      <w:r>
        <w:separator/>
      </w:r>
    </w:p>
  </w:endnote>
  <w:endnote w:type="continuationSeparator" w:id="0">
    <w:p w14:paraId="50A33C80" w14:textId="77777777" w:rsidR="002B4694" w:rsidRDefault="002B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proofErr w:type="gramStart"/>
    <w:r>
      <w:rPr>
        <w:lang w:val="pt-BR"/>
      </w:rPr>
      <w:t>UniBrasil</w:t>
    </w:r>
    <w:proofErr w:type="spellEnd"/>
    <w:proofErr w:type="gramEnd"/>
    <w:r>
      <w:rPr>
        <w:lang w:val="pt-BR"/>
      </w:rPr>
      <w:t>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9C115B">
      <w:rPr>
        <w:noProof/>
        <w:lang w:val="pt-BR"/>
      </w:rPr>
      <w:t>2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813B" w14:textId="03AE7382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proofErr w:type="gramStart"/>
    <w:r>
      <w:rPr>
        <w:lang w:val="pt-BR"/>
      </w:rPr>
      <w:t>UniBrasil</w:t>
    </w:r>
    <w:proofErr w:type="spellEnd"/>
    <w:proofErr w:type="gramEnd"/>
    <w:r>
      <w:rPr>
        <w:lang w:val="pt-BR"/>
      </w:rPr>
      <w:t>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F1649C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DF414" w14:textId="77777777" w:rsidR="002B4694" w:rsidRDefault="002B4694">
      <w:r>
        <w:separator/>
      </w:r>
    </w:p>
  </w:footnote>
  <w:footnote w:type="continuationSeparator" w:id="0">
    <w:p w14:paraId="7944FE00" w14:textId="77777777" w:rsidR="002B4694" w:rsidRDefault="002B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E4CF" w14:textId="737BB0A1" w:rsidR="004D08B0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62DA6"/>
    <w:rsid w:val="001A4063"/>
    <w:rsid w:val="001F15CA"/>
    <w:rsid w:val="00220A25"/>
    <w:rsid w:val="00270CCC"/>
    <w:rsid w:val="00270ECE"/>
    <w:rsid w:val="002B4694"/>
    <w:rsid w:val="00302391"/>
    <w:rsid w:val="00377837"/>
    <w:rsid w:val="003A3BDD"/>
    <w:rsid w:val="00432919"/>
    <w:rsid w:val="004A5395"/>
    <w:rsid w:val="004D08B0"/>
    <w:rsid w:val="004E2675"/>
    <w:rsid w:val="004E6F5A"/>
    <w:rsid w:val="004F071D"/>
    <w:rsid w:val="004F43DC"/>
    <w:rsid w:val="005102C6"/>
    <w:rsid w:val="005739D2"/>
    <w:rsid w:val="005C6B36"/>
    <w:rsid w:val="005D42A9"/>
    <w:rsid w:val="00626362"/>
    <w:rsid w:val="006C2295"/>
    <w:rsid w:val="006D6E27"/>
    <w:rsid w:val="00753E7E"/>
    <w:rsid w:val="0077458D"/>
    <w:rsid w:val="007878EE"/>
    <w:rsid w:val="007B0A2A"/>
    <w:rsid w:val="00853111"/>
    <w:rsid w:val="00920AFA"/>
    <w:rsid w:val="00932D85"/>
    <w:rsid w:val="0095358F"/>
    <w:rsid w:val="009737BE"/>
    <w:rsid w:val="009749B4"/>
    <w:rsid w:val="009C115B"/>
    <w:rsid w:val="009E3564"/>
    <w:rsid w:val="00A1165C"/>
    <w:rsid w:val="00A93E42"/>
    <w:rsid w:val="00B83CF5"/>
    <w:rsid w:val="00B93689"/>
    <w:rsid w:val="00C46009"/>
    <w:rsid w:val="00D569C6"/>
    <w:rsid w:val="00DB6203"/>
    <w:rsid w:val="00DC7FE5"/>
    <w:rsid w:val="00DE13EE"/>
    <w:rsid w:val="00DE6EE7"/>
    <w:rsid w:val="00F02761"/>
    <w:rsid w:val="00F1649C"/>
    <w:rsid w:val="00F50457"/>
    <w:rsid w:val="00F6629C"/>
    <w:rsid w:val="00F878E8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773E-CDB8-498F-9A56-D3C8CD6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CER</dc:creator>
  <cp:lastModifiedBy>Usuário do Windows</cp:lastModifiedBy>
  <cp:revision>2</cp:revision>
  <cp:lastPrinted>2010-09-11T14:04:00Z</cp:lastPrinted>
  <dcterms:created xsi:type="dcterms:W3CDTF">2018-09-08T14:25:00Z</dcterms:created>
  <dcterms:modified xsi:type="dcterms:W3CDTF">2018-09-08T14:25:00Z</dcterms:modified>
</cp:coreProperties>
</file>